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06" w:rsidRPr="008831F4" w:rsidRDefault="00207BAE" w:rsidP="004222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1F4">
        <w:rPr>
          <w:rFonts w:ascii="Times New Roman" w:hAnsi="Times New Roman" w:cs="Times New Roman"/>
          <w:b/>
          <w:sz w:val="28"/>
          <w:szCs w:val="28"/>
          <w:u w:val="single"/>
        </w:rPr>
        <w:t>Конспект познавательного заня</w:t>
      </w:r>
      <w:r w:rsidR="004222E1">
        <w:rPr>
          <w:rFonts w:ascii="Times New Roman" w:hAnsi="Times New Roman" w:cs="Times New Roman"/>
          <w:b/>
          <w:sz w:val="28"/>
          <w:szCs w:val="28"/>
          <w:u w:val="single"/>
        </w:rPr>
        <w:t>тия «Кто живёт в поле и почему»</w:t>
      </w:r>
    </w:p>
    <w:p w:rsidR="00207BAE" w:rsidRDefault="0020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207BAE" w:rsidRDefault="00207BAE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831F4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детям пример полевого биоценоза, отметить разницу в средах обитания; подвести к основному выводу: полевой биоценоз отличается от лесного составом растительного и животного сообществ; Ввести понятие «пищевой цепочки».</w:t>
      </w:r>
    </w:p>
    <w:p w:rsidR="00207BAE" w:rsidRDefault="00207BAE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831F4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ереносная ширма для кукольного театра; куклы для спектакля; карточки и повязки для игры; сухари; большой лист бумаги для коллажа, картинки с изображением растений и животных (типичных для полевых сообществ и нетипичных), природный материал.</w:t>
      </w:r>
    </w:p>
    <w:p w:rsidR="00200AA5" w:rsidRPr="008558A9" w:rsidRDefault="00200AA5" w:rsidP="004222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8A9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ектакль «Кто самый важный в поле»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а «Пищевая цепочка в поле»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готовление коллективного коллажа «Поле»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Сценарий «Кто самый важный в поле»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Высокая трава. Лисица, Солнышко, Маленькая девочка.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Трав</w:t>
      </w:r>
      <w:proofErr w:type="gramStart"/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шёпотом): Меня собираются выбрать!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Мышк</w:t>
      </w:r>
      <w:proofErr w:type="gramStart"/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ищит): Неправда, я самый первый кандидат!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: Никто из вас, потому что победить собираюсь Я!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является Маленькая девочка)</w:t>
      </w:r>
    </w:p>
    <w:p w:rsidR="00200AA5" w:rsidRDefault="00200AA5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Что здесь происходит? Кто и что собирается выиграть?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является лиса)</w:t>
      </w:r>
    </w:p>
    <w:p w:rsidR="00200AA5" w:rsidRDefault="00A312B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Мы устраиваем выборы, чтобы выяснить кто же самый главный на нашем поле. Несомненно, самый красивый претендент-это я в моей великолепной рыжей шубке, у меня же в лапах вся в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немножко рычит). Посмотрите на меня в движении (пробегает взад и вперёд пару раз).</w:t>
      </w:r>
    </w:p>
    <w:p w:rsidR="00A312B9" w:rsidRDefault="00A312B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Ты красива. Да   и бегунья великолеп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лиса исчезает, появляется Мышка)</w:t>
      </w:r>
    </w:p>
    <w:p w:rsidR="00A312B9" w:rsidRDefault="00A312B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Мышка</w:t>
      </w:r>
      <w:r>
        <w:rPr>
          <w:rFonts w:ascii="Times New Roman" w:hAnsi="Times New Roman" w:cs="Times New Roman"/>
          <w:sz w:val="28"/>
          <w:szCs w:val="28"/>
        </w:rPr>
        <w:t>: Я только на минутку здесь. Самая важная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Я! Я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лая Мышка, ем много семян, из которых могла бы вырасти сорная трав</w:t>
      </w:r>
      <w:r w:rsidR="004222E1">
        <w:rPr>
          <w:rFonts w:ascii="Times New Roman" w:hAnsi="Times New Roman" w:cs="Times New Roman"/>
          <w:sz w:val="28"/>
          <w:szCs w:val="28"/>
        </w:rPr>
        <w:t>а. А знаете ли Вы</w:t>
      </w:r>
      <w:r>
        <w:rPr>
          <w:rFonts w:ascii="Times New Roman" w:hAnsi="Times New Roman" w:cs="Times New Roman"/>
          <w:sz w:val="28"/>
          <w:szCs w:val="28"/>
        </w:rPr>
        <w:t>, сколько моих родственников проживает здесь, на поле? Сотни! А может даже тысячи! И если все мои родственники проголосуют за меня, выберут именно меня!</w:t>
      </w:r>
    </w:p>
    <w:p w:rsidR="00EA1039" w:rsidRDefault="00EA103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Ты действительно очень мила, Мышка. И вас, мышей, здесь действительно очень много, наверное</w:t>
      </w:r>
      <w:r w:rsidR="00422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я и выберут.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только появляется Трава, Мышка исчезает)</w:t>
      </w:r>
    </w:p>
    <w:p w:rsidR="00EA1039" w:rsidRDefault="00EA103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ава:</w:t>
      </w:r>
      <w:r>
        <w:rPr>
          <w:rFonts w:ascii="Times New Roman" w:hAnsi="Times New Roman" w:cs="Times New Roman"/>
          <w:sz w:val="28"/>
          <w:szCs w:val="28"/>
        </w:rPr>
        <w:t xml:space="preserve"> Сейчас же прекратите! И не говорите ни слова. Пока не услышите то, о чём скажу Я! Именно мне будет присвоено звание «САМЫЙ ВАЖНЫЙ».</w:t>
      </w:r>
    </w:p>
    <w:p w:rsidR="00EA1039" w:rsidRDefault="00EA103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ите на меня: Кто Я, дети? (пауза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Трава!»)</w:t>
      </w:r>
    </w:p>
    <w:p w:rsidR="00EA1039" w:rsidRDefault="004222E1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растёт в поле</w:t>
      </w:r>
      <w:r w:rsidR="00EA1039">
        <w:rPr>
          <w:rFonts w:ascii="Times New Roman" w:hAnsi="Times New Roman" w:cs="Times New Roman"/>
          <w:sz w:val="28"/>
          <w:szCs w:val="28"/>
        </w:rPr>
        <w:t>? (па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39">
        <w:rPr>
          <w:rFonts w:ascii="Times New Roman" w:hAnsi="Times New Roman" w:cs="Times New Roman"/>
          <w:sz w:val="28"/>
          <w:szCs w:val="28"/>
        </w:rPr>
        <w:t>«Трава!»)</w:t>
      </w:r>
    </w:p>
    <w:p w:rsidR="00EA1039" w:rsidRDefault="00EA103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едят лошади, коровы, зайцы, олени. Б</w:t>
      </w:r>
      <w:r w:rsidR="0016363F">
        <w:rPr>
          <w:rFonts w:ascii="Times New Roman" w:hAnsi="Times New Roman" w:cs="Times New Roman"/>
          <w:sz w:val="28"/>
          <w:szCs w:val="28"/>
        </w:rPr>
        <w:t>ольши</w:t>
      </w:r>
      <w:r>
        <w:rPr>
          <w:rFonts w:ascii="Times New Roman" w:hAnsi="Times New Roman" w:cs="Times New Roman"/>
          <w:sz w:val="28"/>
          <w:szCs w:val="28"/>
        </w:rPr>
        <w:t>нство насекомых? Есть ещё сомнения? Ну, конечно же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амая важная!</w:t>
      </w:r>
    </w:p>
    <w:p w:rsidR="00EA1039" w:rsidRDefault="00EA103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О, дорогая, я совсем сбита с толку! Я не знаю, кто самый главный и важный. На самом деле, не может быть хорошего поля без травы. И  на хорошем поле всегда</w:t>
      </w:r>
      <w:r w:rsidR="0016363F">
        <w:rPr>
          <w:rFonts w:ascii="Times New Roman" w:hAnsi="Times New Roman" w:cs="Times New Roman"/>
          <w:sz w:val="28"/>
          <w:szCs w:val="28"/>
        </w:rPr>
        <w:t xml:space="preserve"> водится много мышей, которые поедают семена сорной травы. А если в поле много мышей, тогда есть и лисицы, которые охотятся на них</w:t>
      </w:r>
      <w:proofErr w:type="gramStart"/>
      <w:r w:rsidR="001636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 w:rsidR="0016363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636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363F">
        <w:rPr>
          <w:rFonts w:ascii="Times New Roman" w:hAnsi="Times New Roman" w:cs="Times New Roman"/>
          <w:sz w:val="28"/>
          <w:szCs w:val="28"/>
        </w:rPr>
        <w:t>оявляется лисица)</w:t>
      </w:r>
    </w:p>
    <w:p w:rsidR="0016363F" w:rsidRDefault="0016363F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Лисица:</w:t>
      </w:r>
      <w:r>
        <w:rPr>
          <w:rFonts w:ascii="Times New Roman" w:hAnsi="Times New Roman" w:cs="Times New Roman"/>
          <w:sz w:val="28"/>
          <w:szCs w:val="28"/>
        </w:rPr>
        <w:t xml:space="preserve"> Вот теперь ты видишь, насколько я важна. И если бы я не ловила мышей, их бы развелось столько, что ты стояла бы по колени в мышах, Маленькая девочка. И они съели бы все зёрна, которые появились на этом поле.</w:t>
      </w:r>
    </w:p>
    <w:p w:rsidR="0016363F" w:rsidRDefault="0016363F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О. это было бы очень страшно! Но будем надеяться, что этого не произойдёт. Но как же нам принять нужное решение? Давайте сделаем так: пусть все претенденты на звание самого главного в поле скажут по одному предложению, в котором объяснят свою важность.  Трава, ты –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!</w:t>
      </w:r>
    </w:p>
    <w:p w:rsidR="0016363F" w:rsidRDefault="0016363F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Трава:</w:t>
      </w:r>
      <w:r>
        <w:rPr>
          <w:rFonts w:ascii="Times New Roman" w:hAnsi="Times New Roman" w:cs="Times New Roman"/>
          <w:sz w:val="28"/>
          <w:szCs w:val="28"/>
        </w:rPr>
        <w:t xml:space="preserve"> Я и есть поле, дающее всем пищу и убежищ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ава уходит, появляется Мышка)</w:t>
      </w:r>
    </w:p>
    <w:p w:rsidR="00555CC9" w:rsidRDefault="00555CC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Мыш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й дом. Я разношу семена по округе и съедаю ровно столько зёрен, чтобы поле содержалось в чистоте и порядке, чтобы на нём не было сорняков. Я даже предоставляю еду лисицам (появляется Лиса), хотя это не доставляет мне никакого удовольствия!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ышка уходит)</w:t>
      </w:r>
      <w:r w:rsidR="004222E1">
        <w:rPr>
          <w:rFonts w:ascii="Times New Roman" w:hAnsi="Times New Roman" w:cs="Times New Roman"/>
          <w:sz w:val="28"/>
          <w:szCs w:val="28"/>
        </w:rPr>
        <w:t>.</w:t>
      </w:r>
    </w:p>
    <w:p w:rsidR="00555CC9" w:rsidRDefault="00555CC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Лисица:</w:t>
      </w:r>
      <w:r>
        <w:rPr>
          <w:rFonts w:ascii="Times New Roman" w:hAnsi="Times New Roman" w:cs="Times New Roman"/>
          <w:sz w:val="28"/>
          <w:szCs w:val="28"/>
        </w:rPr>
        <w:t xml:space="preserve"> Я поддерживаю определенный баланс, съедая лишнее количество мышей. Без меня их развелось бы столько, что они съели бы все семена.</w:t>
      </w:r>
    </w:p>
    <w:p w:rsidR="00555CC9" w:rsidRDefault="00555CC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Внимание! Сейчас мы будем принимать решение</w:t>
      </w:r>
      <w:r w:rsidR="004222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 назову каждого по имени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аву, Мышку, Лисицу. И попрошу вас проголосовать аплодисментами в пользу того, кого вы считаете самым главным. Ну, начинаем</w:t>
      </w:r>
      <w:r w:rsidR="004222E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(вдруг появляется Солнце)</w:t>
      </w:r>
    </w:p>
    <w:p w:rsidR="00555CC9" w:rsidRDefault="00555CC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Солнце:</w:t>
      </w:r>
      <w:r>
        <w:rPr>
          <w:rFonts w:ascii="Times New Roman" w:hAnsi="Times New Roman" w:cs="Times New Roman"/>
          <w:sz w:val="28"/>
          <w:szCs w:val="28"/>
        </w:rPr>
        <w:t xml:space="preserve"> О-о-п! О</w:t>
      </w:r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! Здравствуйте!</w:t>
      </w:r>
    </w:p>
    <w:p w:rsidR="00555CC9" w:rsidRDefault="00555CC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Привет, Солнышко! Мы забыли включить тебя в наши выборы. Ты уж прости нас.</w:t>
      </w:r>
    </w:p>
    <w:p w:rsidR="00555CC9" w:rsidRDefault="00555CC9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4D4B">
        <w:rPr>
          <w:rFonts w:ascii="Times New Roman" w:hAnsi="Times New Roman" w:cs="Times New Roman"/>
          <w:sz w:val="28"/>
          <w:szCs w:val="28"/>
        </w:rPr>
        <w:t xml:space="preserve">Да ладно, я только очень хочу, чтобы ребята подумали, какую роль играю Я в жизни поля. Я даю всем тепло и свет. Без меня не росла бы трава, поэтому мышкам </w:t>
      </w:r>
      <w:r w:rsidR="00954D4B">
        <w:rPr>
          <w:rFonts w:ascii="Times New Roman" w:hAnsi="Times New Roman" w:cs="Times New Roman"/>
          <w:sz w:val="28"/>
          <w:szCs w:val="28"/>
        </w:rPr>
        <w:lastRenderedPageBreak/>
        <w:t>нечего было бы есть и негде было бы прятаться. Не было бы мышей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 w:rsidR="00954D4B">
        <w:rPr>
          <w:rFonts w:ascii="Times New Roman" w:hAnsi="Times New Roman" w:cs="Times New Roman"/>
          <w:sz w:val="28"/>
          <w:szCs w:val="28"/>
        </w:rPr>
        <w:t>голодали бы лисы, Чтобы поле было хорошим, всем нам надо прикладывать много усилий. До свидания, малышка, До свидания, ребята, до скорых встреч!</w:t>
      </w:r>
    </w:p>
    <w:p w:rsidR="00954D4B" w:rsidRDefault="00954D4B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До св</w:t>
      </w:r>
      <w:r w:rsidR="00010AC7">
        <w:rPr>
          <w:rFonts w:ascii="Times New Roman" w:hAnsi="Times New Roman" w:cs="Times New Roman"/>
          <w:sz w:val="28"/>
          <w:szCs w:val="28"/>
        </w:rPr>
        <w:t>идания, Солнышко! Я думаю, что в</w:t>
      </w:r>
      <w:r>
        <w:rPr>
          <w:rFonts w:ascii="Times New Roman" w:hAnsi="Times New Roman" w:cs="Times New Roman"/>
          <w:sz w:val="28"/>
          <w:szCs w:val="28"/>
        </w:rPr>
        <w:t>сё-таки самое главное-СОЛНЦЕ, но и все, кто живёт на поле, тоже по-своему важны и нужны.</w:t>
      </w:r>
    </w:p>
    <w:p w:rsidR="00954D4B" w:rsidRDefault="00954D4B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объявляю победителями всех: и Траву, и Мышку, и Лисицу! И всех остальных, кто не пришёл сегодня, но живёт на поле и делает его таким, какое оно есть!</w:t>
      </w:r>
    </w:p>
    <w:p w:rsidR="00954D4B" w:rsidRPr="008558A9" w:rsidRDefault="00954D4B" w:rsidP="004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r w:rsidR="00010AC7" w:rsidRPr="008558A9">
        <w:rPr>
          <w:rFonts w:ascii="Times New Roman" w:hAnsi="Times New Roman" w:cs="Times New Roman"/>
          <w:b/>
          <w:sz w:val="28"/>
          <w:szCs w:val="28"/>
          <w:u w:val="single"/>
        </w:rPr>
        <w:t>Пищевая ц</w:t>
      </w:r>
      <w:r w:rsidRPr="008558A9">
        <w:rPr>
          <w:rFonts w:ascii="Times New Roman" w:hAnsi="Times New Roman" w:cs="Times New Roman"/>
          <w:b/>
          <w:sz w:val="28"/>
          <w:szCs w:val="28"/>
          <w:u w:val="single"/>
        </w:rPr>
        <w:t>епочка в поле»</w:t>
      </w:r>
    </w:p>
    <w:p w:rsidR="00954D4B" w:rsidRDefault="00010AC7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мочь пон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4D4B">
        <w:rPr>
          <w:rFonts w:ascii="Times New Roman" w:hAnsi="Times New Roman" w:cs="Times New Roman"/>
          <w:sz w:val="28"/>
          <w:szCs w:val="28"/>
        </w:rPr>
        <w:t xml:space="preserve"> как на поле солнечная энергия передаётся от солнца к растениям, а от них к животным.</w:t>
      </w:r>
    </w:p>
    <w:p w:rsidR="00010AC7" w:rsidRDefault="00010AC7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жёлтая шляпа, чашка с печеньем или кукурузой, зелёные повязки на голову, карточки с названием полевых животных и той пищей, которую они едят: лиса-грызуны; пчела-нектар; олень-трава; бабочка-нектар; сова-мыши; крот-насекомые, черви; зая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а, растения; ястреб-мыши; мышь- семена; сверчок-растения; паук-насекомые; земляной червь-гниющие растения.</w:t>
      </w:r>
    </w:p>
    <w:p w:rsidR="00010AC7" w:rsidRDefault="00010AC7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той игры надо отобрать детей, которые выступят в роли:</w:t>
      </w:r>
    </w:p>
    <w:p w:rsidR="00010AC7" w:rsidRDefault="00010AC7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лнца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елтая шляпа с едой;</w:t>
      </w:r>
    </w:p>
    <w:p w:rsidR="00010AC7" w:rsidRDefault="00010AC7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тений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елёные повязки на головах.</w:t>
      </w:r>
    </w:p>
    <w:p w:rsidR="00010AC7" w:rsidRDefault="00010AC7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ивотных-питающихся растениями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тветствующие карточки.</w:t>
      </w:r>
    </w:p>
    <w:p w:rsidR="00010AC7" w:rsidRDefault="00010AC7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ивотных-питающихся мясом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тветствующие карточки.</w:t>
      </w:r>
    </w:p>
    <w:p w:rsidR="00C36B3B" w:rsidRDefault="00C36B3B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детей сесть или встать в ряды в таком порядке: сначала растения, за ними животные, которые едят эти растения, затем животные, питающиеся мясом.</w:t>
      </w:r>
    </w:p>
    <w:p w:rsidR="00C36B3B" w:rsidRDefault="00C36B3B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объясняет, что все живые существа нуждаются в энергии, а солнце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её поставщик на земле. Растения берут энергию от солнца; животные, питающиеся растениями</w:t>
      </w:r>
      <w:r w:rsidR="004222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растений; животные, питающиеся мясом</w:t>
      </w:r>
      <w:r w:rsidR="004222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учают энергию, поедая травоядных животных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 этот процесс и задум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игра:</w:t>
      </w:r>
    </w:p>
    <w:p w:rsidR="00C36B3B" w:rsidRDefault="00C36B3B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ТЕНИЕ» берёт горсть печенья от «СОЛНЦА» и съедает несколько штук.</w:t>
      </w:r>
    </w:p>
    <w:p w:rsidR="00C36B3B" w:rsidRDefault="00C36B3B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казывает, как солнечная энергия используется для роста и поддержания жизни </w:t>
      </w:r>
      <w:r w:rsidR="004222E1">
        <w:rPr>
          <w:rFonts w:ascii="Times New Roman" w:hAnsi="Times New Roman" w:cs="Times New Roman"/>
          <w:sz w:val="28"/>
          <w:szCs w:val="28"/>
        </w:rPr>
        <w:t>растения. Далее, каждый ребёнок,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дставляющий животное, питающееся растительной пищей, берёт печенье у двух «РАСТЕНИЙ» и съедает немного, но не всё. Наконец. Каждый. Кто представляет плотоядного животного, берёт несъеденную еду у трёх травоядных животных. </w:t>
      </w:r>
    </w:p>
    <w:p w:rsidR="00C36B3B" w:rsidRDefault="00C36B3B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дите с детьми, кто получил энергию непосредственно от Солнца, передают ли растения всю</w:t>
      </w:r>
      <w:r w:rsidR="008831F4">
        <w:rPr>
          <w:rFonts w:ascii="Times New Roman" w:hAnsi="Times New Roman" w:cs="Times New Roman"/>
          <w:sz w:val="28"/>
          <w:szCs w:val="28"/>
        </w:rPr>
        <w:t xml:space="preserve"> свою энергию травоядным животным и почему плотоядные животные нуждаются в получении энергии более чем от одного травоядного животного. </w:t>
      </w:r>
    </w:p>
    <w:p w:rsidR="008831F4" w:rsidRDefault="008831F4" w:rsidP="00422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: можно поговорить с детьми, что может случиться, если все растения погибнут (например, если будут поражены пестицидами) или если травоядные умрут от холода зимой.</w:t>
      </w:r>
    </w:p>
    <w:p w:rsidR="00207BAE" w:rsidRPr="00207BAE" w:rsidRDefault="00207BAE" w:rsidP="004222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7BAE" w:rsidRPr="00207BAE" w:rsidSect="00422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AE"/>
    <w:rsid w:val="00010AC7"/>
    <w:rsid w:val="0016363F"/>
    <w:rsid w:val="00200AA5"/>
    <w:rsid w:val="00207BAE"/>
    <w:rsid w:val="004222E1"/>
    <w:rsid w:val="00555CC9"/>
    <w:rsid w:val="008558A9"/>
    <w:rsid w:val="008831F4"/>
    <w:rsid w:val="00954D4B"/>
    <w:rsid w:val="00A312B9"/>
    <w:rsid w:val="00BC3F06"/>
    <w:rsid w:val="00C36B3B"/>
    <w:rsid w:val="00E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3714-FF9B-4A91-9A8D-4C88E4C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tended</dc:creator>
  <cp:keywords/>
  <dc:description/>
  <cp:lastModifiedBy>Unattended</cp:lastModifiedBy>
  <cp:revision>3</cp:revision>
  <dcterms:created xsi:type="dcterms:W3CDTF">2015-09-24T11:32:00Z</dcterms:created>
  <dcterms:modified xsi:type="dcterms:W3CDTF">2015-09-25T11:07:00Z</dcterms:modified>
</cp:coreProperties>
</file>